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035A93">
      <w:pPr>
        <w:ind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1FA994CF" w:rsidR="008F5401" w:rsidRPr="00605F29" w:rsidRDefault="008F5401" w:rsidP="008F5401">
      <w:pPr>
        <w:ind w:left="851"/>
        <w:rPr>
          <w:spacing w:val="10"/>
          <w:sz w:val="28"/>
          <w:szCs w:val="28"/>
        </w:rPr>
      </w:pPr>
      <w:r w:rsidRPr="00035A93">
        <w:rPr>
          <w:spacing w:val="10"/>
          <w:sz w:val="28"/>
          <w:szCs w:val="28"/>
        </w:rPr>
        <w:t xml:space="preserve">Warszawa, dnia </w:t>
      </w:r>
      <w:r w:rsidR="00122F98">
        <w:rPr>
          <w:spacing w:val="10"/>
          <w:sz w:val="28"/>
          <w:szCs w:val="28"/>
        </w:rPr>
        <w:t>0</w:t>
      </w:r>
      <w:r w:rsidR="0075399C">
        <w:rPr>
          <w:spacing w:val="10"/>
          <w:sz w:val="28"/>
          <w:szCs w:val="28"/>
        </w:rPr>
        <w:t>5</w:t>
      </w:r>
      <w:r w:rsidR="00974083">
        <w:rPr>
          <w:spacing w:val="10"/>
          <w:sz w:val="28"/>
          <w:szCs w:val="28"/>
        </w:rPr>
        <w:t>.0</w:t>
      </w:r>
      <w:r w:rsidR="00122F98">
        <w:rPr>
          <w:spacing w:val="10"/>
          <w:sz w:val="28"/>
          <w:szCs w:val="28"/>
        </w:rPr>
        <w:t>8</w:t>
      </w:r>
      <w:r w:rsidRPr="00605F29">
        <w:rPr>
          <w:spacing w:val="10"/>
          <w:sz w:val="28"/>
          <w:szCs w:val="28"/>
        </w:rPr>
        <w:t>.2025 r.</w:t>
      </w:r>
    </w:p>
    <w:p w14:paraId="02F41855" w14:textId="49E9301D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 w:rsidRPr="00605F29">
        <w:rPr>
          <w:spacing w:val="10"/>
          <w:sz w:val="28"/>
          <w:szCs w:val="28"/>
        </w:rPr>
        <w:t xml:space="preserve">Wersja dokumentu: nr </w:t>
      </w:r>
      <w:r w:rsidR="00122F98">
        <w:rPr>
          <w:spacing w:val="10"/>
          <w:sz w:val="28"/>
          <w:szCs w:val="28"/>
        </w:rPr>
        <w:t>5</w:t>
      </w:r>
    </w:p>
    <w:p w14:paraId="768127A9" w14:textId="1C5B68B7" w:rsidR="00E43512" w:rsidRPr="00494BF4" w:rsidRDefault="008F5401" w:rsidP="00494BF4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494BF4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0B3992"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Kompetencje dorosłych dla rynku pracy i nowoczesnej gospodarki – sektor ochrony zdrowia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  <w:r w:rsidR="006119EE" w:rsidRPr="000F256B">
        <w:rPr>
          <w:caps w:val="0"/>
          <w:color w:val="auto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007BB15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</w:t>
      </w:r>
      <w:r w:rsidR="000B3992" w:rsidRPr="000B3992">
        <w:rPr>
          <w:sz w:val="24"/>
          <w:szCs w:val="24"/>
        </w:rPr>
        <w:t>Kompetencje dorosłych dla rynku pracy i nowoczesnej gospodarki – sektor ochrony zdrowia</w:t>
      </w:r>
      <w:r w:rsidR="008F5401" w:rsidRPr="000F256B">
        <w:rPr>
          <w:sz w:val="24"/>
          <w:szCs w:val="24"/>
        </w:rPr>
        <w:t xml:space="preserve">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000B3992" w:rsidRPr="000B3992">
        <w:rPr>
          <w:rFonts w:ascii="Calibri" w:eastAsia="Calibri" w:hAnsi="Calibri" w:cs="Calibri"/>
          <w:sz w:val="24"/>
          <w:szCs w:val="24"/>
        </w:rPr>
        <w:t>FERS.01.05-IP.08-0460/23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Pr="00E43471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12">
        <w:r w:rsidR="52B215EF" w:rsidRPr="000B3992">
          <w:rPr>
            <w:rStyle w:val="Hipercze"/>
            <w:sz w:val="24"/>
            <w:szCs w:val="24"/>
          </w:rPr>
          <w:t>projekty@lazarski.edu.pl</w:t>
        </w:r>
      </w:hyperlink>
      <w:r w:rsidR="52B215EF" w:rsidRPr="000B3992">
        <w:rPr>
          <w:sz w:val="24"/>
          <w:szCs w:val="24"/>
        </w:rPr>
        <w:t xml:space="preserve"> </w:t>
      </w:r>
      <w:r w:rsidR="52B215EF" w:rsidRPr="00E43471">
        <w:rPr>
          <w:sz w:val="24"/>
          <w:szCs w:val="24"/>
        </w:rPr>
        <w:t>lub na numer telefonu</w:t>
      </w:r>
      <w:r w:rsidR="3CFA6315" w:rsidRPr="00E43471">
        <w:rPr>
          <w:sz w:val="24"/>
          <w:szCs w:val="24"/>
        </w:rPr>
        <w:t xml:space="preserve"> </w:t>
      </w:r>
      <w:r w:rsidR="70D7D9AF" w:rsidRPr="00E43471">
        <w:rPr>
          <w:sz w:val="24"/>
          <w:szCs w:val="24"/>
        </w:rPr>
        <w:t>+48 22 54 35</w:t>
      </w:r>
      <w:r w:rsidR="007B7DE3" w:rsidRPr="00E43471">
        <w:rPr>
          <w:sz w:val="24"/>
          <w:szCs w:val="24"/>
        </w:rPr>
        <w:t> </w:t>
      </w:r>
      <w:r w:rsidR="70D7D9AF" w:rsidRPr="00E43471">
        <w:rPr>
          <w:sz w:val="24"/>
          <w:szCs w:val="24"/>
        </w:rPr>
        <w:t>411.</w:t>
      </w:r>
    </w:p>
    <w:p w14:paraId="268B7273" w14:textId="18F30BF6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3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7601CF46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  <w:r w:rsidR="00A41047">
        <w:rPr>
          <w:caps w:val="0"/>
          <w:color w:val="auto"/>
          <w:sz w:val="28"/>
          <w:szCs w:val="28"/>
        </w:rPr>
        <w:t xml:space="preserve"> w ramach </w:t>
      </w:r>
      <w:r w:rsidR="00A41047" w:rsidRPr="00A41047">
        <w:rPr>
          <w:b/>
          <w:bCs/>
          <w:caps w:val="0"/>
          <w:color w:val="auto"/>
          <w:sz w:val="28"/>
          <w:szCs w:val="28"/>
        </w:rPr>
        <w:t>Kursu pn. Koordynator w Placówkach Opieki Zdrowotnej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917505" w14:paraId="0EB62D33" w14:textId="77777777" w:rsidTr="00321950">
        <w:tc>
          <w:tcPr>
            <w:tcW w:w="705" w:type="dxa"/>
            <w:vAlign w:val="center"/>
          </w:tcPr>
          <w:p w14:paraId="0C0CCBC6" w14:textId="26A786C4" w:rsidR="002527F2" w:rsidRDefault="002527F2" w:rsidP="00CA145D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61F23422" w14:textId="53ACCBED" w:rsidR="002527F2" w:rsidRDefault="00917505" w:rsidP="00CA145D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  <w:r w:rsidR="00A41047"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23C6E7F3" w14:textId="2A31612F" w:rsidR="002527F2" w:rsidRDefault="00917505" w:rsidP="00CA145D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843" w:type="dxa"/>
            <w:vAlign w:val="center"/>
          </w:tcPr>
          <w:p w14:paraId="20BD28D3" w14:textId="16C6B504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</w:t>
            </w:r>
            <w:r w:rsidR="00A41047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2835" w:type="dxa"/>
            <w:vAlign w:val="center"/>
          </w:tcPr>
          <w:p w14:paraId="13D3EE70" w14:textId="6D92F23D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  <w:r w:rsidR="00A41047">
              <w:rPr>
                <w:rFonts w:cstheme="minorHAnsi"/>
                <w:sz w:val="24"/>
                <w:szCs w:val="24"/>
              </w:rPr>
              <w:t xml:space="preserve">/Miejsce realizacji </w:t>
            </w:r>
          </w:p>
        </w:tc>
        <w:tc>
          <w:tcPr>
            <w:tcW w:w="1842" w:type="dxa"/>
            <w:vAlign w:val="center"/>
          </w:tcPr>
          <w:p w14:paraId="446EF29D" w14:textId="025AAE30" w:rsidR="002527F2" w:rsidRDefault="002527F2" w:rsidP="00CA145D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321950">
        <w:tc>
          <w:tcPr>
            <w:tcW w:w="705" w:type="dxa"/>
            <w:vAlign w:val="center"/>
          </w:tcPr>
          <w:p w14:paraId="7DF0A7B5" w14:textId="03E9CCF9" w:rsidR="002527F2" w:rsidRDefault="002527F2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14:paraId="0A80D6BD" w14:textId="77777777" w:rsidR="00B16F70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45ED513" w14:textId="4689E502" w:rsidR="00B16F70" w:rsidRPr="00B16F70" w:rsidRDefault="00B16F70" w:rsidP="00CA145D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1520F95F" w14:textId="56BBE367" w:rsidR="002527F2" w:rsidRPr="00BF3D0B" w:rsidRDefault="003F335A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A41047" w:rsidRPr="00BF3D0B">
              <w:rPr>
                <w:rFonts w:cstheme="minorHAnsi"/>
                <w:sz w:val="24"/>
                <w:szCs w:val="24"/>
              </w:rPr>
              <w:t>12.04.2025 r.</w:t>
            </w:r>
          </w:p>
        </w:tc>
        <w:tc>
          <w:tcPr>
            <w:tcW w:w="1843" w:type="dxa"/>
            <w:vAlign w:val="center"/>
          </w:tcPr>
          <w:p w14:paraId="2D0B5F38" w14:textId="261C57F1" w:rsidR="002527F2" w:rsidRPr="00BF3D0B" w:rsidRDefault="00BF3D0B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</w:t>
            </w:r>
            <w:r w:rsidR="00A41047" w:rsidRPr="00BF3D0B">
              <w:rPr>
                <w:rFonts w:cstheme="minorHAnsi"/>
                <w:sz w:val="24"/>
                <w:szCs w:val="24"/>
              </w:rPr>
              <w:t>:00-1</w:t>
            </w:r>
            <w:r w:rsidRPr="00BF3D0B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  <w:vAlign w:val="center"/>
          </w:tcPr>
          <w:p w14:paraId="29AF9659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027AC8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D126281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850B98B" w14:textId="4E3126CA" w:rsidR="00A41047" w:rsidRPr="0062117D" w:rsidRDefault="00E14160" w:rsidP="00CA145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 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s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>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la 466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 xml:space="preserve"> IV piętro, sektor F</w:t>
            </w:r>
          </w:p>
        </w:tc>
        <w:tc>
          <w:tcPr>
            <w:tcW w:w="1842" w:type="dxa"/>
            <w:vAlign w:val="center"/>
          </w:tcPr>
          <w:p w14:paraId="3BEAC6F0" w14:textId="1FBDD254" w:rsidR="002527F2" w:rsidRDefault="00A41047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713CE1" w14:paraId="427DF340" w14:textId="77777777" w:rsidTr="00321950">
        <w:tc>
          <w:tcPr>
            <w:tcW w:w="705" w:type="dxa"/>
            <w:vAlign w:val="center"/>
          </w:tcPr>
          <w:p w14:paraId="23AC3056" w14:textId="1D6D3AFE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61309A46" w14:textId="77777777" w:rsidR="00713CE1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FC7273D" w14:textId="209B52B6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6391A64" w14:textId="4E8A3D6D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5 r.</w:t>
            </w:r>
          </w:p>
        </w:tc>
        <w:tc>
          <w:tcPr>
            <w:tcW w:w="1843" w:type="dxa"/>
            <w:vAlign w:val="center"/>
          </w:tcPr>
          <w:p w14:paraId="47B62FE4" w14:textId="27C57479" w:rsidR="00E35125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0D700FEF" w14:textId="77777777" w:rsidR="00713CE1" w:rsidRDefault="00713CE1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F200610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A955D2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240DC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3581532" w14:textId="4EA9E14F" w:rsidR="00E14160" w:rsidRPr="0062117D" w:rsidRDefault="00E14160" w:rsidP="00CA145D">
            <w:pPr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sal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466 IV piętro, sektor F</w:t>
            </w:r>
          </w:p>
        </w:tc>
        <w:tc>
          <w:tcPr>
            <w:tcW w:w="1842" w:type="dxa"/>
            <w:vAlign w:val="center"/>
          </w:tcPr>
          <w:p w14:paraId="5531F10F" w14:textId="6BCE97E6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713CE1" w14:paraId="009BFE67" w14:textId="77777777" w:rsidTr="00321950">
        <w:tc>
          <w:tcPr>
            <w:tcW w:w="705" w:type="dxa"/>
            <w:vAlign w:val="center"/>
          </w:tcPr>
          <w:p w14:paraId="6DAFB754" w14:textId="027CDFCB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5EFC2346" w14:textId="77777777" w:rsidR="00713CE1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9190DFA" w14:textId="09E20B81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139D80F" w14:textId="34D546AB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 r.</w:t>
            </w:r>
          </w:p>
        </w:tc>
        <w:tc>
          <w:tcPr>
            <w:tcW w:w="1843" w:type="dxa"/>
            <w:vAlign w:val="center"/>
          </w:tcPr>
          <w:p w14:paraId="43227FAE" w14:textId="5B5E4767" w:rsidR="00713CE1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1D8913F3" w14:textId="24650C15" w:rsidR="00713CE1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</w:t>
            </w:r>
            <w:r w:rsidR="00CA14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2EE8A56" w14:textId="77777777" w:rsidR="00713CE1" w:rsidRDefault="00713CE1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ECF0DAC" w14:textId="40F15294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E04EC" w14:paraId="10DE610C" w14:textId="77777777" w:rsidTr="00321950">
        <w:tc>
          <w:tcPr>
            <w:tcW w:w="705" w:type="dxa"/>
            <w:vAlign w:val="center"/>
          </w:tcPr>
          <w:p w14:paraId="20BFEE00" w14:textId="041755C4" w:rsidR="00FE04EC" w:rsidRDefault="00FE04EC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0E9ADC65" w14:textId="77777777" w:rsidR="00FE04EC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E1A3636" w14:textId="6605CFE1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E9EA902" w14:textId="7E1B2389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 r.</w:t>
            </w:r>
          </w:p>
        </w:tc>
        <w:tc>
          <w:tcPr>
            <w:tcW w:w="1843" w:type="dxa"/>
            <w:vAlign w:val="center"/>
          </w:tcPr>
          <w:p w14:paraId="37C68114" w14:textId="66DF3CB5" w:rsidR="00FE04EC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529D74" w14:textId="3423603D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D6F4607" w14:textId="7D804E5C" w:rsidR="00FE04EC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14160" w14:paraId="0951593C" w14:textId="77777777" w:rsidTr="00321950">
        <w:tc>
          <w:tcPr>
            <w:tcW w:w="705" w:type="dxa"/>
            <w:vAlign w:val="center"/>
          </w:tcPr>
          <w:p w14:paraId="0030FF76" w14:textId="0E41E632" w:rsidR="00E14160" w:rsidRDefault="00E14160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3A1E71A1" w14:textId="77777777" w:rsidR="00E14160" w:rsidRDefault="00E14160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2C4F8D4" w14:textId="3CF9F38C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98AC83E" w14:textId="1A5F3F34" w:rsidR="00E14160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 r.</w:t>
            </w:r>
          </w:p>
        </w:tc>
        <w:tc>
          <w:tcPr>
            <w:tcW w:w="1843" w:type="dxa"/>
            <w:vAlign w:val="center"/>
          </w:tcPr>
          <w:p w14:paraId="2C30B1B1" w14:textId="5A670E40" w:rsidR="00BF3D0B" w:rsidRPr="00BF3D0B" w:rsidRDefault="004B3A3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4EB351D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619BE8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A7159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31D8B7F" w14:textId="663569F1" w:rsidR="00E14160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14160">
              <w:rPr>
                <w:rFonts w:cstheme="minorHAnsi"/>
                <w:sz w:val="24"/>
                <w:szCs w:val="24"/>
              </w:rPr>
              <w:t xml:space="preserve">Sala </w:t>
            </w:r>
            <w:r w:rsidR="00C6178B"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F,</w:t>
            </w:r>
            <w:r w:rsidR="004B3A3D">
              <w:rPr>
                <w:rFonts w:cstheme="minorHAnsi"/>
                <w:sz w:val="24"/>
                <w:szCs w:val="24"/>
              </w:rPr>
              <w:t xml:space="preserve"> V</w:t>
            </w:r>
            <w:r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7F7D69D0" w14:textId="009FDA0C" w:rsidR="00E14160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A145D" w14:paraId="3D3586E7" w14:textId="77777777" w:rsidTr="00321950">
        <w:tc>
          <w:tcPr>
            <w:tcW w:w="705" w:type="dxa"/>
            <w:vAlign w:val="center"/>
          </w:tcPr>
          <w:p w14:paraId="0F256EB0" w14:textId="1128C32A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  <w:vAlign w:val="center"/>
          </w:tcPr>
          <w:p w14:paraId="309C1EB1" w14:textId="77777777" w:rsidR="00CA145D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A1411BB" w14:textId="70524AB5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EF90AD3" w14:textId="4381C98E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13211CF8" w14:textId="040564BD" w:rsidR="00CA145D" w:rsidRPr="00BF3D0B" w:rsidRDefault="004B3A3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.00</w:t>
            </w:r>
          </w:p>
        </w:tc>
        <w:tc>
          <w:tcPr>
            <w:tcW w:w="2835" w:type="dxa"/>
            <w:vAlign w:val="center"/>
          </w:tcPr>
          <w:p w14:paraId="0F7CB818" w14:textId="77777777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3EAF1E9F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368DF6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AF0FE5E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861012D" w14:textId="2A2E1F04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F, </w:t>
            </w:r>
            <w:r w:rsidR="004B3A3D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38DF74D3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3C770632" w14:textId="3D8CBDB5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A145D" w14:paraId="73F16055" w14:textId="77777777" w:rsidTr="00321950">
        <w:tc>
          <w:tcPr>
            <w:tcW w:w="705" w:type="dxa"/>
            <w:vAlign w:val="center"/>
          </w:tcPr>
          <w:p w14:paraId="1E376152" w14:textId="40DFD355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13D96E8C" w14:textId="77777777" w:rsidR="00CA145D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D9D5696" w14:textId="1772B68C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80FA37E" w14:textId="1C480E46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 r.</w:t>
            </w:r>
          </w:p>
        </w:tc>
        <w:tc>
          <w:tcPr>
            <w:tcW w:w="1843" w:type="dxa"/>
            <w:vAlign w:val="center"/>
          </w:tcPr>
          <w:p w14:paraId="7AFFDAEF" w14:textId="1224F376" w:rsidR="00CA145D" w:rsidRDefault="004B3A3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447EEB93" w14:textId="4069127B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9F6DBBE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54203DD8" w14:textId="2E58C072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6EB24610" w14:textId="77777777" w:rsidTr="00321950">
        <w:tc>
          <w:tcPr>
            <w:tcW w:w="705" w:type="dxa"/>
            <w:vAlign w:val="center"/>
          </w:tcPr>
          <w:p w14:paraId="416D16F6" w14:textId="4D864685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92B95D4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116B2D0" w14:textId="781FC28D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D68811" w14:textId="0B3A4CF6" w:rsidR="004B3A3D" w:rsidRPr="00E14160" w:rsidRDefault="004B3A3D" w:rsidP="004B3A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 r.</w:t>
            </w:r>
          </w:p>
        </w:tc>
        <w:tc>
          <w:tcPr>
            <w:tcW w:w="1843" w:type="dxa"/>
            <w:vAlign w:val="center"/>
          </w:tcPr>
          <w:p w14:paraId="772EB7FC" w14:textId="70D73564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0E949129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56552725" w14:textId="7491927B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CBA629" w14:textId="0FAD688E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425A3539" w14:textId="77777777" w:rsidTr="00321950">
        <w:tc>
          <w:tcPr>
            <w:tcW w:w="705" w:type="dxa"/>
            <w:vAlign w:val="center"/>
          </w:tcPr>
          <w:p w14:paraId="2AE851ED" w14:textId="334C413F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04B2C30A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D9BCA1D" w14:textId="58F119FE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CA58C48" w14:textId="6E3503BF" w:rsidR="004B3A3D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.2025 r.</w:t>
            </w:r>
          </w:p>
        </w:tc>
        <w:tc>
          <w:tcPr>
            <w:tcW w:w="1843" w:type="dxa"/>
            <w:vAlign w:val="center"/>
          </w:tcPr>
          <w:p w14:paraId="06038685" w14:textId="69CD7E54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</w:t>
            </w:r>
            <w:r w:rsidRPr="00A87FD5">
              <w:rPr>
                <w:rFonts w:cstheme="minorHAnsi"/>
                <w:sz w:val="24"/>
                <w:szCs w:val="24"/>
              </w:rPr>
              <w:t>- 1</w:t>
            </w:r>
            <w:r w:rsidR="00EB1637" w:rsidRPr="00A87FD5">
              <w:rPr>
                <w:rFonts w:cstheme="minorHAnsi"/>
                <w:sz w:val="24"/>
                <w:szCs w:val="24"/>
              </w:rPr>
              <w:t>7</w:t>
            </w:r>
            <w:r w:rsidRPr="00A87FD5">
              <w:rPr>
                <w:rFonts w:cstheme="minorHAnsi"/>
                <w:sz w:val="24"/>
                <w:szCs w:val="24"/>
              </w:rPr>
              <w:t>:</w:t>
            </w:r>
            <w:r w:rsidR="00EB1637" w:rsidRPr="00A87FD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2883479C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a Łazarskiego,  </w:t>
            </w:r>
          </w:p>
          <w:p w14:paraId="4F5EF720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l. Świeradowska 43, </w:t>
            </w:r>
          </w:p>
          <w:p w14:paraId="093B5D19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02-662 Warszawa</w:t>
            </w:r>
          </w:p>
          <w:p w14:paraId="504C400E" w14:textId="3B8F7184" w:rsidR="004B3A3D" w:rsidRPr="00A87FD5" w:rsidRDefault="004B3A3D" w:rsidP="004B3A3D">
            <w:pPr>
              <w:spacing w:before="0" w:after="0"/>
              <w:ind w:right="85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Sala 462, sektor F, IV piętro</w:t>
            </w:r>
            <w:r w:rsidR="00A87FD5">
              <w:rPr>
                <w:rFonts w:cstheme="minorHAnsi"/>
                <w:sz w:val="24"/>
                <w:szCs w:val="24"/>
              </w:rPr>
              <w:t xml:space="preserve"> </w:t>
            </w:r>
            <w:r w:rsidR="00A87FD5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="00A87FD5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8424B94" w14:textId="702A90BA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A87FD5">
              <w:rPr>
                <w:rFonts w:cstheme="minorHAnsi"/>
                <w:sz w:val="24"/>
                <w:szCs w:val="24"/>
              </w:rPr>
              <w:t>zdalne</w:t>
            </w:r>
          </w:p>
        </w:tc>
      </w:tr>
      <w:tr w:rsidR="004B3A3D" w14:paraId="1202B4AB" w14:textId="77777777" w:rsidTr="00321950">
        <w:tc>
          <w:tcPr>
            <w:tcW w:w="705" w:type="dxa"/>
            <w:vAlign w:val="center"/>
          </w:tcPr>
          <w:p w14:paraId="233028ED" w14:textId="5133D219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08BFD9AF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99EDE60" w14:textId="430EB922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C5BDED" w14:textId="0D537704" w:rsidR="004B3A3D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.2025 r.</w:t>
            </w:r>
          </w:p>
        </w:tc>
        <w:tc>
          <w:tcPr>
            <w:tcW w:w="1843" w:type="dxa"/>
            <w:vAlign w:val="center"/>
          </w:tcPr>
          <w:p w14:paraId="7313F7A6" w14:textId="2894CBE0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B8153F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2C7B97C4" w14:textId="27195F7D" w:rsidR="00A87FD5" w:rsidRPr="00A87FD5" w:rsidRDefault="00A87FD5" w:rsidP="00A87FD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 </w:t>
            </w: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a Łazarskiego,  </w:t>
            </w:r>
          </w:p>
          <w:p w14:paraId="1C7A0642" w14:textId="77777777" w:rsidR="00A87FD5" w:rsidRPr="00A87FD5" w:rsidRDefault="00A87FD5" w:rsidP="00A87FD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l. Świeradowska 43, </w:t>
            </w:r>
          </w:p>
          <w:p w14:paraId="104ED378" w14:textId="77777777" w:rsidR="00A87FD5" w:rsidRPr="00A87FD5" w:rsidRDefault="00A87FD5" w:rsidP="00A87FD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02-662 Warszawa</w:t>
            </w:r>
          </w:p>
          <w:p w14:paraId="6010913D" w14:textId="3B134CA1" w:rsidR="004B3A3D" w:rsidRDefault="00A87FD5" w:rsidP="00A87FD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Sala 462, sektor F, IV piętro</w:t>
            </w:r>
            <w:r>
              <w:rPr>
                <w:rFonts w:cstheme="minorHAnsi"/>
                <w:sz w:val="24"/>
                <w:szCs w:val="24"/>
              </w:rPr>
              <w:t xml:space="preserve"> 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11D2564" w14:textId="77777777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76A0CDC3" w14:textId="39422129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A87FD5">
              <w:rPr>
                <w:rFonts w:cstheme="minorHAnsi"/>
                <w:sz w:val="24"/>
                <w:szCs w:val="24"/>
              </w:rPr>
              <w:t>zdalne</w:t>
            </w:r>
          </w:p>
        </w:tc>
      </w:tr>
      <w:tr w:rsidR="004B3A3D" w14:paraId="3BF23671" w14:textId="77777777" w:rsidTr="00321950">
        <w:tc>
          <w:tcPr>
            <w:tcW w:w="705" w:type="dxa"/>
            <w:vAlign w:val="center"/>
          </w:tcPr>
          <w:p w14:paraId="05298086" w14:textId="19531FF8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9" w:type="dxa"/>
            <w:vAlign w:val="center"/>
          </w:tcPr>
          <w:p w14:paraId="27A64918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344709" w14:textId="314EE5BA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A343EA7" w14:textId="77777777" w:rsidR="004B3A3D" w:rsidRPr="00A87FD5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0495DA26" w14:textId="720D07D2" w:rsidR="004B3A3D" w:rsidRPr="00A87FD5" w:rsidRDefault="004B3A3D" w:rsidP="004B3A3D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31.05.2025 r.</w:t>
            </w:r>
          </w:p>
        </w:tc>
        <w:tc>
          <w:tcPr>
            <w:tcW w:w="1843" w:type="dxa"/>
            <w:vAlign w:val="center"/>
          </w:tcPr>
          <w:p w14:paraId="09F6981F" w14:textId="77777777" w:rsidR="004B3A3D" w:rsidRPr="00A87FD5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03DE87ED" w14:textId="21D0A161" w:rsidR="004B3A3D" w:rsidRPr="00A87FD5" w:rsidRDefault="004B3A3D" w:rsidP="004B3A3D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00- 1</w:t>
            </w:r>
            <w:r w:rsidR="004F1903" w:rsidRPr="00A87FD5">
              <w:rPr>
                <w:rFonts w:cstheme="minorHAnsi"/>
                <w:sz w:val="24"/>
                <w:szCs w:val="24"/>
              </w:rPr>
              <w:t>7</w:t>
            </w:r>
            <w:r w:rsidRPr="00A87FD5">
              <w:rPr>
                <w:rFonts w:cstheme="minorHAnsi"/>
                <w:sz w:val="24"/>
                <w:szCs w:val="24"/>
              </w:rPr>
              <w:t>:</w:t>
            </w:r>
            <w:r w:rsidR="004F1903" w:rsidRPr="00A87FD5">
              <w:rPr>
                <w:rFonts w:cstheme="minorHAnsi"/>
                <w:sz w:val="24"/>
                <w:szCs w:val="24"/>
              </w:rPr>
              <w:t>0</w:t>
            </w:r>
            <w:r w:rsidRPr="00A87FD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5FB6A1CB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C69D756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3770258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2-662 Warszawa</w:t>
            </w:r>
          </w:p>
          <w:p w14:paraId="0B113158" w14:textId="391CE0A7" w:rsidR="004B3A3D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sala 563, sektor F, V piętro</w:t>
            </w:r>
          </w:p>
        </w:tc>
        <w:tc>
          <w:tcPr>
            <w:tcW w:w="1842" w:type="dxa"/>
            <w:vAlign w:val="center"/>
          </w:tcPr>
          <w:p w14:paraId="73A720E9" w14:textId="77777777" w:rsidR="004B3A3D" w:rsidRPr="00A87FD5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D9EB0D2" w14:textId="499DDC6C" w:rsidR="004B3A3D" w:rsidRPr="00A87FD5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Zajęcia </w:t>
            </w:r>
            <w:r w:rsidR="004F1903" w:rsidRPr="00A87FD5">
              <w:rPr>
                <w:rFonts w:cstheme="minorHAnsi"/>
                <w:sz w:val="24"/>
                <w:szCs w:val="24"/>
              </w:rPr>
              <w:t xml:space="preserve"> stacjonarne </w:t>
            </w:r>
          </w:p>
        </w:tc>
      </w:tr>
      <w:tr w:rsidR="004F1903" w14:paraId="250EA4AB" w14:textId="77777777" w:rsidTr="00321950">
        <w:tc>
          <w:tcPr>
            <w:tcW w:w="705" w:type="dxa"/>
            <w:vAlign w:val="center"/>
          </w:tcPr>
          <w:p w14:paraId="4DFEFAED" w14:textId="6ED76904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14:paraId="7E965912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9ED31F6" w14:textId="68E40F62" w:rsidR="004F1903" w:rsidRPr="00A41047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BA2785E" w14:textId="7DB9D505" w:rsidR="004F1903" w:rsidRPr="00A87FD5" w:rsidRDefault="004F1903" w:rsidP="004F190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843" w:type="dxa"/>
            <w:vAlign w:val="center"/>
          </w:tcPr>
          <w:p w14:paraId="1DC3C144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12F08B5D" w14:textId="122000F1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00- 1</w:t>
            </w:r>
            <w:r w:rsidR="00EB1637" w:rsidRPr="00A87FD5"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>:</w:t>
            </w:r>
            <w:r w:rsidR="00EB1637" w:rsidRPr="00A87FD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3CCAC39B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9BEE6A7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BA36A3D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2-662 Warszawa</w:t>
            </w:r>
          </w:p>
          <w:p w14:paraId="311F20C3" w14:textId="23E32A41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sala 563, sektor F, V piętro</w:t>
            </w:r>
          </w:p>
        </w:tc>
        <w:tc>
          <w:tcPr>
            <w:tcW w:w="1842" w:type="dxa"/>
            <w:vAlign w:val="center"/>
          </w:tcPr>
          <w:p w14:paraId="410CB72D" w14:textId="77777777" w:rsidR="004F1903" w:rsidRPr="00A87FD5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1238B89A" w14:textId="03A001EC" w:rsidR="004F1903" w:rsidRPr="00A87FD5" w:rsidRDefault="00321950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Zajęcia stacjonarne</w:t>
            </w:r>
            <w:r w:rsidR="004F1903" w:rsidRPr="00A87FD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1903" w14:paraId="3C540681" w14:textId="77777777" w:rsidTr="00321950">
        <w:tc>
          <w:tcPr>
            <w:tcW w:w="705" w:type="dxa"/>
            <w:vAlign w:val="center"/>
          </w:tcPr>
          <w:p w14:paraId="55E80530" w14:textId="56E3CDD9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14:paraId="52D40D2C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11BE2DF" w14:textId="2C0A3923" w:rsidR="004F1903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65DB5615" w14:textId="6C38F2AA" w:rsidR="004F1903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7.06.2025 r.</w:t>
            </w:r>
          </w:p>
        </w:tc>
        <w:tc>
          <w:tcPr>
            <w:tcW w:w="1843" w:type="dxa"/>
            <w:vAlign w:val="center"/>
          </w:tcPr>
          <w:p w14:paraId="2A825200" w14:textId="1CDD4D57" w:rsidR="004F1903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30- 19:15</w:t>
            </w:r>
          </w:p>
        </w:tc>
        <w:tc>
          <w:tcPr>
            <w:tcW w:w="2835" w:type="dxa"/>
            <w:vAlign w:val="center"/>
          </w:tcPr>
          <w:p w14:paraId="649092D4" w14:textId="501A8D7C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</w:t>
            </w:r>
          </w:p>
        </w:tc>
        <w:tc>
          <w:tcPr>
            <w:tcW w:w="1842" w:type="dxa"/>
            <w:vAlign w:val="center"/>
          </w:tcPr>
          <w:p w14:paraId="195DBE23" w14:textId="36EE6BB9" w:rsidR="004F1903" w:rsidRPr="00A00EEA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 w:rsidRPr="00CA145D">
              <w:rPr>
                <w:rFonts w:cstheme="minorHAnsi"/>
                <w:sz w:val="24"/>
                <w:szCs w:val="24"/>
              </w:rPr>
              <w:t xml:space="preserve">Dane zostaną uzupełnione w kolejnej wersji Harmonogramu </w:t>
            </w:r>
          </w:p>
        </w:tc>
      </w:tr>
      <w:tr w:rsidR="004F1903" w14:paraId="78817009" w14:textId="77777777" w:rsidTr="00321950">
        <w:tc>
          <w:tcPr>
            <w:tcW w:w="705" w:type="dxa"/>
            <w:vAlign w:val="center"/>
          </w:tcPr>
          <w:p w14:paraId="2739FE8F" w14:textId="131DB864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529" w:type="dxa"/>
            <w:vAlign w:val="center"/>
          </w:tcPr>
          <w:p w14:paraId="4463F4A9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6E785EB" w14:textId="49ADC073" w:rsidR="004F1903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B097DA3" w14:textId="3743F99F" w:rsidR="004F1903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26259408" w14:textId="4439C7DF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45- 16:15</w:t>
            </w:r>
          </w:p>
        </w:tc>
        <w:tc>
          <w:tcPr>
            <w:tcW w:w="2835" w:type="dxa"/>
            <w:vAlign w:val="center"/>
          </w:tcPr>
          <w:p w14:paraId="1193884D" w14:textId="77777777" w:rsidR="004F1903" w:rsidRDefault="004F1903" w:rsidP="004F1903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63E0AC6A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D43526C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ABDD2FF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0AACCB21" w14:textId="2C766A3E" w:rsidR="004F1903" w:rsidRDefault="004F1903" w:rsidP="004F1903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F, IV piętro</w:t>
            </w:r>
          </w:p>
        </w:tc>
        <w:tc>
          <w:tcPr>
            <w:tcW w:w="1842" w:type="dxa"/>
            <w:vAlign w:val="center"/>
          </w:tcPr>
          <w:p w14:paraId="21F96AC3" w14:textId="42796ED7" w:rsidR="004F1903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21950" w14:paraId="71F13F5B" w14:textId="77777777" w:rsidTr="00321950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7D4C449D" w14:textId="55391B12" w:rsidR="00321950" w:rsidRPr="00321950" w:rsidRDefault="00321950" w:rsidP="00C22E94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</w:tr>
      <w:tr w:rsidR="00321950" w14:paraId="4E76B4F8" w14:textId="77777777" w:rsidTr="00321950">
        <w:tc>
          <w:tcPr>
            <w:tcW w:w="705" w:type="dxa"/>
          </w:tcPr>
          <w:p w14:paraId="5077E852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31866FC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A33992D" w14:textId="77777777" w:rsidR="00321950" w:rsidRPr="00B16F70" w:rsidRDefault="00321950" w:rsidP="00C22E94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28884611" w14:textId="77777777" w:rsidR="00321950" w:rsidRPr="00BF3D0B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0EF4B140" w14:textId="77777777" w:rsidR="00321950" w:rsidRPr="00BF3D0B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5C40AB2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7F20ABF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B932198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67CA6C0" w14:textId="6A4CF7E8" w:rsidR="00321950" w:rsidRPr="00AE4AB6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</w:tc>
        <w:tc>
          <w:tcPr>
            <w:tcW w:w="1842" w:type="dxa"/>
          </w:tcPr>
          <w:p w14:paraId="6715E81E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22BDF9D" w14:textId="77777777" w:rsidTr="00321950">
        <w:tc>
          <w:tcPr>
            <w:tcW w:w="705" w:type="dxa"/>
          </w:tcPr>
          <w:p w14:paraId="3B09616A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1EAF8BF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E559E0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59CB9C8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1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388FE07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2A2C83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9E6B18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2365F71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AF84E23" w14:textId="0BB1E356" w:rsidR="00321950" w:rsidRPr="0062117D" w:rsidRDefault="00321950" w:rsidP="00C22E94">
            <w:pPr>
              <w:rPr>
                <w:rFonts w:cstheme="minorHAnsi"/>
                <w:strike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</w:tc>
        <w:tc>
          <w:tcPr>
            <w:tcW w:w="1842" w:type="dxa"/>
          </w:tcPr>
          <w:p w14:paraId="02DA77A0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9CAB508" w14:textId="77777777" w:rsidTr="00321950">
        <w:tc>
          <w:tcPr>
            <w:tcW w:w="705" w:type="dxa"/>
          </w:tcPr>
          <w:p w14:paraId="382E3D24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</w:tcPr>
          <w:p w14:paraId="60EC53E9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55BF692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40F3295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06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2614350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0441307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E9AF58A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21950" w14:paraId="5366DE81" w14:textId="77777777" w:rsidTr="00321950">
        <w:tc>
          <w:tcPr>
            <w:tcW w:w="705" w:type="dxa"/>
          </w:tcPr>
          <w:p w14:paraId="108FBE2A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57F04F5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EE1195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5C254E3B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1E3703C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3F97C02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B47FF9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169E5671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5E7A884B" w14:textId="77777777" w:rsidTr="00321950">
        <w:tc>
          <w:tcPr>
            <w:tcW w:w="705" w:type="dxa"/>
          </w:tcPr>
          <w:p w14:paraId="2C72D03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BAA56D2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0D1A0C3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651136F3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6075E782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63F6143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883048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552A4C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4E888DC2" w14:textId="548D5CE2" w:rsidR="00321950" w:rsidRPr="0072452C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 xml:space="preserve">Sala 567, sektor F, V piętro </w:t>
            </w:r>
          </w:p>
        </w:tc>
        <w:tc>
          <w:tcPr>
            <w:tcW w:w="1842" w:type="dxa"/>
          </w:tcPr>
          <w:p w14:paraId="67B3240A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829E2EE" w14:textId="77777777" w:rsidTr="00321950">
        <w:tc>
          <w:tcPr>
            <w:tcW w:w="705" w:type="dxa"/>
          </w:tcPr>
          <w:p w14:paraId="1DCB9E5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785EABD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78B0F8D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0CE08B96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1D57BA88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499BC05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72F51CD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D62112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6389307" w14:textId="426B14E9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 xml:space="preserve">Sala 567, sektor F, V piętro </w:t>
            </w: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36D649D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B9922F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D49D5F0" w14:textId="77777777" w:rsidTr="00321950">
        <w:tc>
          <w:tcPr>
            <w:tcW w:w="705" w:type="dxa"/>
          </w:tcPr>
          <w:p w14:paraId="49F36D5F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1AB7B619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4D195BB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4769E6B3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4C42A9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34A36463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B4EE8E7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206CB847" w14:textId="77777777" w:rsidTr="00321950">
        <w:tc>
          <w:tcPr>
            <w:tcW w:w="705" w:type="dxa"/>
          </w:tcPr>
          <w:p w14:paraId="34A120F2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2479A5B4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9D6B04C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6C363F81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782F2747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4402D2E4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B6157A9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23EABEFD" w14:textId="77777777" w:rsidTr="00321950">
        <w:tc>
          <w:tcPr>
            <w:tcW w:w="705" w:type="dxa"/>
          </w:tcPr>
          <w:p w14:paraId="05E6330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</w:tcPr>
          <w:p w14:paraId="6B3FF545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FB14996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F60BA2A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CD29959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:15</w:t>
            </w:r>
          </w:p>
        </w:tc>
        <w:tc>
          <w:tcPr>
            <w:tcW w:w="2835" w:type="dxa"/>
          </w:tcPr>
          <w:p w14:paraId="1651DF19" w14:textId="210E111A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DE88DE8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D98F697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038DB9E" w14:textId="67DE41C0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104E114C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FA3C5F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E670F40" w14:textId="77777777" w:rsidTr="00321950">
        <w:tc>
          <w:tcPr>
            <w:tcW w:w="705" w:type="dxa"/>
          </w:tcPr>
          <w:p w14:paraId="7FADA568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3AF7B25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E1417BA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23DF19E2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8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0F0A860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6B784A5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0C8887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827A16F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368EA42" w14:textId="52ADA02C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3AEF972B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871CC3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4F46A132" w14:textId="77777777" w:rsidTr="00321950">
        <w:tc>
          <w:tcPr>
            <w:tcW w:w="705" w:type="dxa"/>
          </w:tcPr>
          <w:p w14:paraId="72C0DCBE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6BE164B3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0E114A6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5E1F442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18643430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0 - 18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5732CF5B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5349BF8F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115DB758" w14:textId="77777777" w:rsidTr="00321950">
        <w:tc>
          <w:tcPr>
            <w:tcW w:w="705" w:type="dxa"/>
          </w:tcPr>
          <w:p w14:paraId="63A2E99B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7BE8D578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E524798" w14:textId="77777777" w:rsidR="00321950" w:rsidRPr="00A41047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25915462" w14:textId="77777777" w:rsidR="00321950" w:rsidRPr="004F1903" w:rsidRDefault="00321950" w:rsidP="00C22E94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35EF5FD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D0FC233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</w:p>
        </w:tc>
        <w:tc>
          <w:tcPr>
            <w:tcW w:w="1842" w:type="dxa"/>
          </w:tcPr>
          <w:p w14:paraId="609A0FD1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41B8CA16" w14:textId="77777777" w:rsidTr="00321950">
        <w:tc>
          <w:tcPr>
            <w:tcW w:w="705" w:type="dxa"/>
          </w:tcPr>
          <w:p w14:paraId="534F6C7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290094E7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65D37F0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137B9BF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12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21DD99C6" w14:textId="77777777" w:rsidR="00321950" w:rsidRPr="003D7386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:00-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4D60FC0C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CB23E4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D0B6B60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A233650" w14:textId="0F0B618F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73E77F63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F017D" w14:textId="77777777" w:rsidR="00321950" w:rsidRPr="00A00EEA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ECA79B9" w14:textId="77777777" w:rsidTr="00321950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071D6C25" w14:textId="714AE21D" w:rsidR="00321950" w:rsidRPr="00321950" w:rsidRDefault="00321950" w:rsidP="00C22E94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II</w:t>
            </w:r>
          </w:p>
        </w:tc>
      </w:tr>
      <w:tr w:rsidR="00321950" w14:paraId="0637BB8F" w14:textId="77777777" w:rsidTr="00321950">
        <w:tc>
          <w:tcPr>
            <w:tcW w:w="705" w:type="dxa"/>
          </w:tcPr>
          <w:p w14:paraId="22DB9B7B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DE87C2C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AF0908E" w14:textId="77777777" w:rsidR="00321950" w:rsidRPr="00B16F70" w:rsidRDefault="00321950" w:rsidP="00C22E94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39E678FE" w14:textId="77777777" w:rsidR="00321950" w:rsidRPr="00BF3D0B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9BC8735" w14:textId="77777777" w:rsidR="00321950" w:rsidRPr="00BF3D0B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309BDB6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3D3F3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6AEBBF4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086D6878" w14:textId="3B904D5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684D7B7D" w14:textId="77777777" w:rsidR="00321950" w:rsidRPr="00AE4AB6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7F875794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771E394F" w14:textId="77777777" w:rsidTr="00321950">
        <w:tc>
          <w:tcPr>
            <w:tcW w:w="705" w:type="dxa"/>
          </w:tcPr>
          <w:p w14:paraId="23231AEB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</w:tcPr>
          <w:p w14:paraId="14CC652B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051D427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5E44921D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8.0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07A65A5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13E4DB3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DBA2FAF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AC42596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1E2E39A" w14:textId="3E1B5802" w:rsidR="00321950" w:rsidRPr="0062117D" w:rsidRDefault="00321950" w:rsidP="00C22E94">
            <w:pPr>
              <w:rPr>
                <w:rFonts w:cstheme="minorHAnsi"/>
                <w:strike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</w:tc>
        <w:tc>
          <w:tcPr>
            <w:tcW w:w="1842" w:type="dxa"/>
          </w:tcPr>
          <w:p w14:paraId="08426B62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D66ECD0" w14:textId="77777777" w:rsidTr="00321950">
        <w:tc>
          <w:tcPr>
            <w:tcW w:w="705" w:type="dxa"/>
          </w:tcPr>
          <w:p w14:paraId="5D897A11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E1CCD71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2025E24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1FE248BF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70D8DA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6E00C17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E0BFFF4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21950" w14:paraId="3AA1B275" w14:textId="77777777" w:rsidTr="00321950">
        <w:tc>
          <w:tcPr>
            <w:tcW w:w="705" w:type="dxa"/>
          </w:tcPr>
          <w:p w14:paraId="1097B1BF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268A991F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E20FE9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42D4003C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A19D0A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2B6705E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A5ABB06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5C5A6EC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8727199" w14:textId="77777777" w:rsidTr="00321950">
        <w:tc>
          <w:tcPr>
            <w:tcW w:w="705" w:type="dxa"/>
          </w:tcPr>
          <w:p w14:paraId="6847FCC1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2CB8788B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BF52CB6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47C10F25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46ECDCA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9D9A5EF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DBF9CB6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AEBD89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4E211D1" w14:textId="3A0C21F0" w:rsidR="00321950" w:rsidRPr="0072452C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2452C">
              <w:rPr>
                <w:rFonts w:cstheme="minorHAnsi"/>
                <w:sz w:val="24"/>
                <w:szCs w:val="24"/>
              </w:rPr>
              <w:t xml:space="preserve">, sektor F, V piętro </w:t>
            </w:r>
          </w:p>
        </w:tc>
        <w:tc>
          <w:tcPr>
            <w:tcW w:w="1842" w:type="dxa"/>
          </w:tcPr>
          <w:p w14:paraId="1FD278D6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6FF37DAD" w14:textId="77777777" w:rsidTr="00321950">
        <w:tc>
          <w:tcPr>
            <w:tcW w:w="705" w:type="dxa"/>
          </w:tcPr>
          <w:p w14:paraId="097CDBD8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160A981B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F7A04D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7718C5C8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0C687867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1EDFCCE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AC395D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C57A170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8D8FABD" w14:textId="7E7ECC86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2452C">
              <w:rPr>
                <w:rFonts w:cstheme="minorHAnsi"/>
                <w:sz w:val="24"/>
                <w:szCs w:val="24"/>
              </w:rPr>
              <w:t xml:space="preserve">, sektor F, V piętro </w:t>
            </w: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717EF36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40E08E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38982FE" w14:textId="77777777" w:rsidTr="00321950">
        <w:tc>
          <w:tcPr>
            <w:tcW w:w="705" w:type="dxa"/>
          </w:tcPr>
          <w:p w14:paraId="6B294ABC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A24F5ED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6FB40AA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4FECA31B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43A2B7C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06A30460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6EB7F90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D014E29" w14:textId="77777777" w:rsidTr="00321950">
        <w:tc>
          <w:tcPr>
            <w:tcW w:w="705" w:type="dxa"/>
          </w:tcPr>
          <w:p w14:paraId="4D730F48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9" w:type="dxa"/>
          </w:tcPr>
          <w:p w14:paraId="521E2229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911530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58AB7FCC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65294C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692307DC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FF17423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8A563D9" w14:textId="77777777" w:rsidTr="00321950">
        <w:tc>
          <w:tcPr>
            <w:tcW w:w="705" w:type="dxa"/>
          </w:tcPr>
          <w:p w14:paraId="66206704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041CE27E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329ADAD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50F89EA3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6CEAB66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:15</w:t>
            </w:r>
          </w:p>
        </w:tc>
        <w:tc>
          <w:tcPr>
            <w:tcW w:w="2835" w:type="dxa"/>
          </w:tcPr>
          <w:p w14:paraId="03651399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57AD7746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4C59617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B1BCC25" w14:textId="466B52C4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14736E7A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61F94A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571BF31" w14:textId="77777777" w:rsidTr="00321950">
        <w:tc>
          <w:tcPr>
            <w:tcW w:w="705" w:type="dxa"/>
          </w:tcPr>
          <w:p w14:paraId="2BF45F1D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58F1A8DC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9E7EB25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6134C182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6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3FF0749D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06B6837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2DDB982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F2264D4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582E01F" w14:textId="767AF96D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18DCED91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928128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7ACA408E" w14:textId="77777777" w:rsidTr="00321950">
        <w:tc>
          <w:tcPr>
            <w:tcW w:w="705" w:type="dxa"/>
          </w:tcPr>
          <w:p w14:paraId="77C05E63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29F206E2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4FEDCF3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006F2FBF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4876138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0 - 18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8A968FB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62D16A3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45C5A6AB" w14:textId="77777777" w:rsidTr="00321950">
        <w:tc>
          <w:tcPr>
            <w:tcW w:w="705" w:type="dxa"/>
          </w:tcPr>
          <w:p w14:paraId="3C1B838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06914994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EC07874" w14:textId="77777777" w:rsidR="00321950" w:rsidRPr="00A41047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08D9AAC6" w14:textId="77777777" w:rsidR="00321950" w:rsidRPr="004F1903" w:rsidRDefault="00321950" w:rsidP="00C22E94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21791CFD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E59CC15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</w:p>
        </w:tc>
        <w:tc>
          <w:tcPr>
            <w:tcW w:w="1842" w:type="dxa"/>
          </w:tcPr>
          <w:p w14:paraId="15F727FC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2D71CCD7" w14:textId="77777777" w:rsidTr="00321950">
        <w:tc>
          <w:tcPr>
            <w:tcW w:w="705" w:type="dxa"/>
          </w:tcPr>
          <w:p w14:paraId="4A97C9D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3C26D6CE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90B824A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0992287A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72790C2" w14:textId="77777777" w:rsidR="00321950" w:rsidRPr="003D7386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:00-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53E94468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6F23322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4A061AB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7CF8715" w14:textId="6F643D41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0F7DFFA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C681E3" w14:textId="77777777" w:rsidR="00321950" w:rsidRPr="00A00EEA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</w:tbl>
    <w:p w14:paraId="12C5B613" w14:textId="7198F93A" w:rsidR="00475AD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p w14:paraId="3565F97E" w14:textId="7D03AD3C" w:rsidR="005779CD" w:rsidRPr="00605F29" w:rsidRDefault="005779CD" w:rsidP="005779CD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right="850"/>
        <w:jc w:val="both"/>
        <w:rPr>
          <w:color w:val="auto"/>
          <w:sz w:val="28"/>
          <w:szCs w:val="28"/>
        </w:rPr>
      </w:pPr>
      <w:r w:rsidRPr="00605F29">
        <w:rPr>
          <w:caps w:val="0"/>
          <w:color w:val="auto"/>
          <w:sz w:val="28"/>
          <w:szCs w:val="28"/>
        </w:rPr>
        <w:lastRenderedPageBreak/>
        <w:t>Harmonogram</w:t>
      </w:r>
      <w:r w:rsidRPr="00605F29">
        <w:t xml:space="preserve"> </w:t>
      </w:r>
      <w:r w:rsidRPr="00605F29">
        <w:rPr>
          <w:caps w:val="0"/>
          <w:color w:val="auto"/>
          <w:sz w:val="28"/>
          <w:szCs w:val="28"/>
        </w:rPr>
        <w:t xml:space="preserve">udzielania wsparcia w ramach </w:t>
      </w:r>
      <w:r w:rsidRPr="00605F29">
        <w:rPr>
          <w:b/>
          <w:bCs/>
          <w:caps w:val="0"/>
          <w:color w:val="auto"/>
          <w:sz w:val="28"/>
          <w:szCs w:val="28"/>
        </w:rPr>
        <w:t>Kursu pn. Terapeuta zajęciowy w lecznictwie otwartym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5779CD" w14:paraId="07434BEB" w14:textId="77777777" w:rsidTr="00380A40">
        <w:tc>
          <w:tcPr>
            <w:tcW w:w="705" w:type="dxa"/>
            <w:vAlign w:val="center"/>
          </w:tcPr>
          <w:p w14:paraId="19CE9BE5" w14:textId="77777777" w:rsidR="005779CD" w:rsidRDefault="005779CD" w:rsidP="00380A40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263F6E6B" w14:textId="77777777" w:rsidR="005779CD" w:rsidRDefault="005779CD" w:rsidP="00380A40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6A7BCA9F" w14:textId="77777777" w:rsidR="005779CD" w:rsidRDefault="005779CD" w:rsidP="00380A40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2A19281B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22244E54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65DDC108" w14:textId="77777777" w:rsidR="005779CD" w:rsidRDefault="005779CD" w:rsidP="00380A40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5779CD" w14:paraId="3DAE41FA" w14:textId="77777777" w:rsidTr="00380A40">
        <w:tc>
          <w:tcPr>
            <w:tcW w:w="705" w:type="dxa"/>
            <w:vAlign w:val="center"/>
          </w:tcPr>
          <w:p w14:paraId="3BC41B16" w14:textId="77777777" w:rsidR="005779CD" w:rsidRDefault="005779CD" w:rsidP="00380A40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4CEE7979" w14:textId="77777777" w:rsidR="005779CD" w:rsidRDefault="005779CD" w:rsidP="00380A40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</w:t>
            </w:r>
            <w:r w:rsidR="006D12E1">
              <w:rPr>
                <w:sz w:val="24"/>
                <w:szCs w:val="24"/>
              </w:rPr>
              <w:t xml:space="preserve">w lecznictwie otwartym </w:t>
            </w:r>
          </w:p>
          <w:p w14:paraId="6D4FF4FB" w14:textId="73B70459" w:rsidR="00B16F70" w:rsidRPr="00A41047" w:rsidRDefault="00B16F70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F7620CB" w14:textId="432167F0" w:rsidR="005779CD" w:rsidRPr="00BF3D0B" w:rsidRDefault="006D12E1" w:rsidP="00380A40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</w:t>
            </w:r>
            <w:r w:rsidR="005779CD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1D4DCE4" w14:textId="77777777" w:rsidR="005779CD" w:rsidRPr="00605F29" w:rsidRDefault="005779CD" w:rsidP="00380A4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3461815B" w14:textId="4019C970" w:rsidR="005779CD" w:rsidRPr="00605F29" w:rsidRDefault="006D12E1" w:rsidP="006D12E1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AC57BA" w14:textId="6EC9E2D5" w:rsidR="005779CD" w:rsidRDefault="005779CD" w:rsidP="00380A40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6D12E1">
              <w:rPr>
                <w:rFonts w:cstheme="minorHAnsi"/>
                <w:sz w:val="24"/>
                <w:szCs w:val="24"/>
              </w:rPr>
              <w:t>zdal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D12E1" w14:paraId="456654B8" w14:textId="77777777" w:rsidTr="00380A40">
        <w:tc>
          <w:tcPr>
            <w:tcW w:w="705" w:type="dxa"/>
            <w:vAlign w:val="center"/>
          </w:tcPr>
          <w:p w14:paraId="6125F1A1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523C2E95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7B39737" w14:textId="69D3F460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FBCD7C6" w14:textId="0D188484" w:rsidR="006D12E1" w:rsidRDefault="006D12E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5AAE82A5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3D6EB39" w14:textId="77777777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7AED0E3" w14:textId="2C186AA3" w:rsidR="006D12E1" w:rsidRPr="00605F29" w:rsidRDefault="006D12E1" w:rsidP="006D12E1">
            <w:pPr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8905DAC" w14:textId="44C7C96D" w:rsidR="006D12E1" w:rsidRPr="00E14160" w:rsidRDefault="006D12E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AD04949" w14:textId="77777777" w:rsidTr="00380A40">
        <w:tc>
          <w:tcPr>
            <w:tcW w:w="705" w:type="dxa"/>
            <w:vAlign w:val="center"/>
          </w:tcPr>
          <w:p w14:paraId="01CCEA65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20C538A6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D48C61C" w14:textId="491B0BDA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BE4FA76" w14:textId="28B81A9B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A696CFC" w14:textId="566DFDF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398703DF" w14:textId="77777777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BAC5376" w14:textId="77777777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6D0A9A59" w14:textId="77777777" w:rsidR="006D12E1" w:rsidRPr="00E14160" w:rsidRDefault="006D12E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5EBF8F9" w14:textId="77777777" w:rsidTr="00380A40">
        <w:tc>
          <w:tcPr>
            <w:tcW w:w="705" w:type="dxa"/>
            <w:vAlign w:val="center"/>
          </w:tcPr>
          <w:p w14:paraId="33984039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F6DD668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2E4A837" w14:textId="43C729B9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9163A32" w14:textId="344A5F77" w:rsidR="006D12E1" w:rsidRPr="00E14160" w:rsidRDefault="00AF1D8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4C35F83" w14:textId="2C81F052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06340C25" w14:textId="77777777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5C29C1E" w14:textId="77777777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12BE141A" w14:textId="77777777" w:rsidTr="00380A40">
        <w:tc>
          <w:tcPr>
            <w:tcW w:w="705" w:type="dxa"/>
            <w:vAlign w:val="center"/>
          </w:tcPr>
          <w:p w14:paraId="28BB4CA3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58393F66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3477DD6F" w14:textId="27420D2A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7576CB74" w14:textId="61D809CB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6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69682310" w14:textId="3F24AB9D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49CDE982" w14:textId="224E7252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B8404EE" w14:textId="09E8B786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52EACA3" w14:textId="77777777" w:rsidTr="00380A40">
        <w:tc>
          <w:tcPr>
            <w:tcW w:w="705" w:type="dxa"/>
            <w:vAlign w:val="center"/>
          </w:tcPr>
          <w:p w14:paraId="7BAEC78B" w14:textId="3F8738EF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0E8E5E13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7B2A094B" w14:textId="06BBA4BF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I</w:t>
            </w:r>
          </w:p>
        </w:tc>
        <w:tc>
          <w:tcPr>
            <w:tcW w:w="1559" w:type="dxa"/>
            <w:vAlign w:val="center"/>
          </w:tcPr>
          <w:p w14:paraId="16B36E5F" w14:textId="69233DE0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8.06.2025 r.</w:t>
            </w:r>
          </w:p>
        </w:tc>
        <w:tc>
          <w:tcPr>
            <w:tcW w:w="1843" w:type="dxa"/>
            <w:vAlign w:val="center"/>
          </w:tcPr>
          <w:p w14:paraId="7C9DEA2E" w14:textId="7CD8742F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512DE557" w14:textId="36847D2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8C4138B" w14:textId="3FD54CD2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9BC0973" w14:textId="77777777" w:rsidTr="00380A40">
        <w:tc>
          <w:tcPr>
            <w:tcW w:w="705" w:type="dxa"/>
            <w:vAlign w:val="center"/>
          </w:tcPr>
          <w:p w14:paraId="2B8708E7" w14:textId="419FF69A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4734EFEF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766D5D6E" w14:textId="54E57A97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CA64B28" w14:textId="204B6A69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6.2025 r.</w:t>
            </w:r>
          </w:p>
        </w:tc>
        <w:tc>
          <w:tcPr>
            <w:tcW w:w="1843" w:type="dxa"/>
            <w:vAlign w:val="center"/>
          </w:tcPr>
          <w:p w14:paraId="729E23A8" w14:textId="40DA1BC3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131A532F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3F5FEA6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371892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37CAD3FA" w14:textId="738EDD5F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7B32DFAE" w14:textId="6787DB22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30BC84EA" w14:textId="77777777" w:rsidTr="00380A40">
        <w:tc>
          <w:tcPr>
            <w:tcW w:w="705" w:type="dxa"/>
            <w:vAlign w:val="center"/>
          </w:tcPr>
          <w:p w14:paraId="76EFDD93" w14:textId="30C43A41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659C3D5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6B14431E" w14:textId="4CBAA79C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35FB357" w14:textId="310246F1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6.2025 r.</w:t>
            </w:r>
          </w:p>
        </w:tc>
        <w:tc>
          <w:tcPr>
            <w:tcW w:w="1843" w:type="dxa"/>
            <w:vAlign w:val="center"/>
          </w:tcPr>
          <w:p w14:paraId="096FB134" w14:textId="0A67F098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178C9D91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8858E02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6A59D66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CEDCBE5" w14:textId="4ACF81F8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69B3C5EA" w14:textId="61EEA0F5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6030DA12" w14:textId="77777777" w:rsidTr="00380A40">
        <w:tc>
          <w:tcPr>
            <w:tcW w:w="705" w:type="dxa"/>
            <w:vAlign w:val="center"/>
          </w:tcPr>
          <w:p w14:paraId="627224C9" w14:textId="72FB8DF3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7CB7E484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4FFA2D60" w14:textId="35C6A3F3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BABAD77" w14:textId="7F4270F2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7.2025 r.</w:t>
            </w:r>
          </w:p>
        </w:tc>
        <w:tc>
          <w:tcPr>
            <w:tcW w:w="1843" w:type="dxa"/>
            <w:vAlign w:val="center"/>
          </w:tcPr>
          <w:p w14:paraId="142A9629" w14:textId="2BE290CB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4E3BDE15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9C39E93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0A74A2B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0CF53E6" w14:textId="15B9D5B2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6CD27073" w14:textId="1AA1CFA4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59E6059C" w14:textId="77777777" w:rsidTr="00380A40">
        <w:tc>
          <w:tcPr>
            <w:tcW w:w="705" w:type="dxa"/>
            <w:vAlign w:val="center"/>
          </w:tcPr>
          <w:p w14:paraId="2F70DCA4" w14:textId="04216F28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468494C8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17CD542D" w14:textId="674C875C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B22F899" w14:textId="377F29B2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7.2025 r.</w:t>
            </w:r>
          </w:p>
        </w:tc>
        <w:tc>
          <w:tcPr>
            <w:tcW w:w="1843" w:type="dxa"/>
            <w:vAlign w:val="center"/>
          </w:tcPr>
          <w:p w14:paraId="47A7CC8A" w14:textId="2DD98208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9D447B7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D039B4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242A2E7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0B5EA480" w14:textId="1547D5E6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48D97839" w14:textId="4CA78AFD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21950" w14:paraId="54EF6848" w14:textId="77777777" w:rsidTr="00321950">
        <w:tc>
          <w:tcPr>
            <w:tcW w:w="14313" w:type="dxa"/>
            <w:gridSpan w:val="6"/>
            <w:shd w:val="clear" w:color="auto" w:fill="D0CECE" w:themeFill="background2" w:themeFillShade="E6"/>
            <w:vAlign w:val="center"/>
          </w:tcPr>
          <w:p w14:paraId="0E61B1D1" w14:textId="515F2F70" w:rsidR="00321950" w:rsidRPr="00321950" w:rsidRDefault="00321950" w:rsidP="00321950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</w:tr>
      <w:tr w:rsidR="00366E5D" w14:paraId="6F765068" w14:textId="77777777" w:rsidTr="006F1932">
        <w:tc>
          <w:tcPr>
            <w:tcW w:w="705" w:type="dxa"/>
            <w:vAlign w:val="center"/>
          </w:tcPr>
          <w:p w14:paraId="7F806553" w14:textId="77777777" w:rsidR="00366E5D" w:rsidRDefault="00366E5D" w:rsidP="006F193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7BBC12D1" w14:textId="77777777" w:rsidR="00366E5D" w:rsidRDefault="00366E5D" w:rsidP="006F193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92ACAE4" w14:textId="43176305" w:rsidR="00366E5D" w:rsidRPr="00A41047" w:rsidRDefault="00366E5D" w:rsidP="006F193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79B68D7A" w14:textId="4F7585AB" w:rsidR="00366E5D" w:rsidRPr="00BF3D0B" w:rsidRDefault="00366E5D" w:rsidP="006F193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B5E7CE0" w14:textId="0997EAE6" w:rsidR="00366E5D" w:rsidRPr="00605F29" w:rsidRDefault="00366E5D" w:rsidP="006F193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22E98B72" w14:textId="77777777" w:rsidR="00366E5D" w:rsidRPr="00605F29" w:rsidRDefault="00366E5D" w:rsidP="006F1932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49767CE" w14:textId="77777777" w:rsidR="00366E5D" w:rsidRDefault="00366E5D" w:rsidP="006F193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79D4BCA1" w14:textId="77777777" w:rsidTr="006F1932">
        <w:tc>
          <w:tcPr>
            <w:tcW w:w="705" w:type="dxa"/>
            <w:vAlign w:val="center"/>
          </w:tcPr>
          <w:p w14:paraId="28F78850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31199428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3EBFEE8" w14:textId="3D55927B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0F9EB31F" w14:textId="0502DE5F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64A5F83" w14:textId="5D94248C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53180398" w14:textId="32E46923" w:rsidR="00366E5D" w:rsidRPr="00605F29" w:rsidRDefault="00366E5D" w:rsidP="00366E5D">
            <w:pPr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B4ED1D5" w14:textId="0AF2C6DC" w:rsidR="00366E5D" w:rsidRPr="00E14160" w:rsidRDefault="00366E5D" w:rsidP="00366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45BB9FA" w14:textId="77777777" w:rsidTr="006F1932">
        <w:tc>
          <w:tcPr>
            <w:tcW w:w="705" w:type="dxa"/>
            <w:vAlign w:val="center"/>
          </w:tcPr>
          <w:p w14:paraId="71556E09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vAlign w:val="center"/>
          </w:tcPr>
          <w:p w14:paraId="70CC415D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312AE2D3" w14:textId="66F48D96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554C908B" w14:textId="247E9EFE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55200CE" w14:textId="21283F68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65F5D6A5" w14:textId="68BFAF7B" w:rsidR="00366E5D" w:rsidRPr="00605F29" w:rsidRDefault="00366E5D" w:rsidP="00366E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53599D8" w14:textId="6E882DD9" w:rsidR="00366E5D" w:rsidRPr="00E14160" w:rsidRDefault="00366E5D" w:rsidP="00366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4D8F36B" w14:textId="77777777" w:rsidTr="006F1932">
        <w:tc>
          <w:tcPr>
            <w:tcW w:w="705" w:type="dxa"/>
            <w:vAlign w:val="center"/>
          </w:tcPr>
          <w:p w14:paraId="3DFA82BD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2F9CFCE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D9221D5" w14:textId="04A5EC21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5A28A7FE" w14:textId="2414FA72" w:rsidR="00366E5D" w:rsidRPr="00E14160" w:rsidRDefault="00366E5D" w:rsidP="00366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4C19D47" w14:textId="59843E05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72BB9D1C" w14:textId="22332D03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2871FBA" w14:textId="1C8F3A54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E51A914" w14:textId="77777777" w:rsidTr="006F1932">
        <w:tc>
          <w:tcPr>
            <w:tcW w:w="705" w:type="dxa"/>
            <w:vAlign w:val="center"/>
          </w:tcPr>
          <w:p w14:paraId="01FF2957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5692B263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4E619952" w14:textId="54D263D8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1143C226" w14:textId="614B16C1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F7BD9BC" w14:textId="6B223D78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7D5CE865" w14:textId="76C495FD" w:rsidR="00366E5D" w:rsidRPr="00605F29" w:rsidRDefault="00366E5D" w:rsidP="00366E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04C687E" w14:textId="1727DA8F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0B708201" w14:textId="77777777" w:rsidTr="006F1932">
        <w:tc>
          <w:tcPr>
            <w:tcW w:w="705" w:type="dxa"/>
            <w:vAlign w:val="center"/>
          </w:tcPr>
          <w:p w14:paraId="5DD02F1E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53E0A47E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25184F0" w14:textId="6C134F76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3C65E193" w14:textId="1A968131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0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2B8B9DF1" w14:textId="0DFECA24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263702B7" w14:textId="6CCFBE23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76FE9FE" w14:textId="3483E9C6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1A67228D" w14:textId="77777777" w:rsidTr="006F1932">
        <w:tc>
          <w:tcPr>
            <w:tcW w:w="705" w:type="dxa"/>
            <w:vAlign w:val="center"/>
          </w:tcPr>
          <w:p w14:paraId="763813D6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605DF0C7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0EEADBD6" w14:textId="43AC2320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6300568A" w14:textId="0BF11319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5 r.</w:t>
            </w:r>
          </w:p>
        </w:tc>
        <w:tc>
          <w:tcPr>
            <w:tcW w:w="1843" w:type="dxa"/>
            <w:vAlign w:val="center"/>
          </w:tcPr>
          <w:p w14:paraId="1F04D602" w14:textId="4D3FBFA6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14:paraId="1792D775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76056FA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5F5ACDB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CF52718" w14:textId="7FE58FEC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1842" w:type="dxa"/>
            <w:vAlign w:val="center"/>
          </w:tcPr>
          <w:p w14:paraId="63E9C63E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66E5D" w14:paraId="57F8CA76" w14:textId="77777777" w:rsidTr="006F1932">
        <w:tc>
          <w:tcPr>
            <w:tcW w:w="705" w:type="dxa"/>
            <w:vAlign w:val="center"/>
          </w:tcPr>
          <w:p w14:paraId="01A52F87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391CF947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2793EB38" w14:textId="3DCC666E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70B37ACA" w14:textId="3464AAA5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10.2025 r.</w:t>
            </w:r>
          </w:p>
        </w:tc>
        <w:tc>
          <w:tcPr>
            <w:tcW w:w="1843" w:type="dxa"/>
            <w:vAlign w:val="center"/>
          </w:tcPr>
          <w:p w14:paraId="307A811C" w14:textId="703B2A0A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66B7CE09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4681852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79CE98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3F757AA" w14:textId="24CF59DB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1842" w:type="dxa"/>
            <w:vAlign w:val="center"/>
          </w:tcPr>
          <w:p w14:paraId="12EAE250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66E5D" w14:paraId="6596AA45" w14:textId="77777777" w:rsidTr="006F1932">
        <w:tc>
          <w:tcPr>
            <w:tcW w:w="705" w:type="dxa"/>
            <w:vAlign w:val="center"/>
          </w:tcPr>
          <w:p w14:paraId="7E7C01EE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76630B55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0B6B018" w14:textId="658261B3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II</w:t>
            </w:r>
          </w:p>
        </w:tc>
        <w:tc>
          <w:tcPr>
            <w:tcW w:w="1559" w:type="dxa"/>
            <w:vAlign w:val="center"/>
          </w:tcPr>
          <w:p w14:paraId="0B8E5812" w14:textId="4C691088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5.11.2025 r.</w:t>
            </w:r>
          </w:p>
        </w:tc>
        <w:tc>
          <w:tcPr>
            <w:tcW w:w="1843" w:type="dxa"/>
            <w:vAlign w:val="center"/>
          </w:tcPr>
          <w:p w14:paraId="6ED56BB9" w14:textId="652DE346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835" w:type="dxa"/>
            <w:vAlign w:val="center"/>
          </w:tcPr>
          <w:p w14:paraId="0C929976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F160414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AA766A8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31A0A61" w14:textId="41B6E99F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lastRenderedPageBreak/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1842" w:type="dxa"/>
            <w:vAlign w:val="center"/>
          </w:tcPr>
          <w:p w14:paraId="590D12CA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jęcia stacjonarne</w:t>
            </w:r>
          </w:p>
        </w:tc>
      </w:tr>
      <w:tr w:rsidR="00366E5D" w14:paraId="203F08A9" w14:textId="77777777" w:rsidTr="006F1932">
        <w:tc>
          <w:tcPr>
            <w:tcW w:w="705" w:type="dxa"/>
            <w:vAlign w:val="center"/>
          </w:tcPr>
          <w:p w14:paraId="34C6FBA8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3838EB86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55A0FB42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600EFF91" w14:textId="29B142B4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3A6F4A19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A7A748D" w14:textId="55EB04C4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26D62C67" w14:textId="01546969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11.2025 r.</w:t>
            </w:r>
          </w:p>
        </w:tc>
        <w:tc>
          <w:tcPr>
            <w:tcW w:w="1843" w:type="dxa"/>
            <w:vAlign w:val="center"/>
          </w:tcPr>
          <w:p w14:paraId="01722378" w14:textId="4BDA22F3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2C760FA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5E01B03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78E5F2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61A3851" w14:textId="141DDC34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1842" w:type="dxa"/>
            <w:vAlign w:val="center"/>
          </w:tcPr>
          <w:p w14:paraId="06EF2A86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</w:tbl>
    <w:p w14:paraId="62C86699" w14:textId="77777777" w:rsidR="00366E5D" w:rsidRDefault="00366E5D" w:rsidP="00366E5D">
      <w:pPr>
        <w:tabs>
          <w:tab w:val="left" w:pos="975"/>
        </w:tabs>
        <w:rPr>
          <w:rFonts w:cstheme="minorHAnsi"/>
          <w:sz w:val="24"/>
          <w:szCs w:val="24"/>
        </w:rPr>
      </w:pPr>
    </w:p>
    <w:p w14:paraId="66CA2006" w14:textId="77777777" w:rsidR="00C076C4" w:rsidRPr="005779CD" w:rsidRDefault="00C076C4" w:rsidP="00366E5D">
      <w:pPr>
        <w:tabs>
          <w:tab w:val="left" w:pos="975"/>
        </w:tabs>
        <w:rPr>
          <w:rFonts w:cstheme="minorHAnsi"/>
          <w:sz w:val="24"/>
          <w:szCs w:val="24"/>
        </w:rPr>
      </w:pPr>
    </w:p>
    <w:p w14:paraId="6FB1F1F4" w14:textId="24213470" w:rsidR="005779CD" w:rsidRPr="005779CD" w:rsidRDefault="005779CD" w:rsidP="005779CD">
      <w:pPr>
        <w:tabs>
          <w:tab w:val="left" w:pos="975"/>
        </w:tabs>
        <w:rPr>
          <w:rFonts w:cstheme="minorHAnsi"/>
          <w:sz w:val="24"/>
          <w:szCs w:val="24"/>
        </w:rPr>
      </w:pPr>
    </w:p>
    <w:sectPr w:rsidR="005779CD" w:rsidRPr="005779CD" w:rsidSect="00B04717">
      <w:headerReference w:type="default" r:id="rId14"/>
      <w:footerReference w:type="default" r:id="rId15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E34A" w14:textId="77777777" w:rsidR="000A34E4" w:rsidRDefault="000A34E4">
      <w:pPr>
        <w:spacing w:before="0" w:after="0" w:line="240" w:lineRule="auto"/>
      </w:pPr>
      <w:r>
        <w:separator/>
      </w:r>
    </w:p>
  </w:endnote>
  <w:endnote w:type="continuationSeparator" w:id="0">
    <w:p w14:paraId="3653DBD8" w14:textId="77777777" w:rsidR="000A34E4" w:rsidRDefault="000A34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BA7AE" w14:textId="77777777" w:rsidR="000A34E4" w:rsidRDefault="000A34E4">
      <w:r>
        <w:separator/>
      </w:r>
    </w:p>
  </w:footnote>
  <w:footnote w:type="continuationSeparator" w:id="0">
    <w:p w14:paraId="772661F4" w14:textId="77777777" w:rsidR="000A34E4" w:rsidRDefault="000A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7CD3BBB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753C9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C71F2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7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5E67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4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6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40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50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3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7"/>
  </w:num>
  <w:num w:numId="2" w16cid:durableId="530722651">
    <w:abstractNumId w:val="36"/>
  </w:num>
  <w:num w:numId="3" w16cid:durableId="1002321381">
    <w:abstractNumId w:val="50"/>
  </w:num>
  <w:num w:numId="4" w16cid:durableId="470024367">
    <w:abstractNumId w:val="34"/>
  </w:num>
  <w:num w:numId="5" w16cid:durableId="1744715986">
    <w:abstractNumId w:val="4"/>
  </w:num>
  <w:num w:numId="6" w16cid:durableId="798760515">
    <w:abstractNumId w:val="24"/>
  </w:num>
  <w:num w:numId="7" w16cid:durableId="180750620">
    <w:abstractNumId w:val="42"/>
  </w:num>
  <w:num w:numId="8" w16cid:durableId="1545479334">
    <w:abstractNumId w:val="44"/>
  </w:num>
  <w:num w:numId="9" w16cid:durableId="970406631">
    <w:abstractNumId w:val="28"/>
  </w:num>
  <w:num w:numId="10" w16cid:durableId="1369913840">
    <w:abstractNumId w:val="9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3"/>
  </w:num>
  <w:num w:numId="15" w16cid:durableId="1790468337">
    <w:abstractNumId w:val="6"/>
  </w:num>
  <w:num w:numId="16" w16cid:durableId="752775615">
    <w:abstractNumId w:val="46"/>
  </w:num>
  <w:num w:numId="17" w16cid:durableId="1289357305">
    <w:abstractNumId w:val="40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41"/>
  </w:num>
  <w:num w:numId="22" w16cid:durableId="119419159">
    <w:abstractNumId w:val="3"/>
  </w:num>
  <w:num w:numId="23" w16cid:durableId="371538729">
    <w:abstractNumId w:val="14"/>
  </w:num>
  <w:num w:numId="24" w16cid:durableId="773666810">
    <w:abstractNumId w:val="5"/>
  </w:num>
  <w:num w:numId="25" w16cid:durableId="1677223548">
    <w:abstractNumId w:val="37"/>
  </w:num>
  <w:num w:numId="26" w16cid:durableId="1936865201">
    <w:abstractNumId w:val="20"/>
  </w:num>
  <w:num w:numId="27" w16cid:durableId="337658479">
    <w:abstractNumId w:val="31"/>
  </w:num>
  <w:num w:numId="28" w16cid:durableId="268660926">
    <w:abstractNumId w:val="54"/>
  </w:num>
  <w:num w:numId="29" w16cid:durableId="937519056">
    <w:abstractNumId w:val="32"/>
  </w:num>
  <w:num w:numId="30" w16cid:durableId="1198659705">
    <w:abstractNumId w:val="53"/>
  </w:num>
  <w:num w:numId="31" w16cid:durableId="2008511199">
    <w:abstractNumId w:val="29"/>
  </w:num>
  <w:num w:numId="32" w16cid:durableId="1375159729">
    <w:abstractNumId w:val="51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7"/>
  </w:num>
  <w:num w:numId="36" w16cid:durableId="782923032">
    <w:abstractNumId w:val="13"/>
  </w:num>
  <w:num w:numId="37" w16cid:durableId="1249851484">
    <w:abstractNumId w:val="10"/>
  </w:num>
  <w:num w:numId="38" w16cid:durableId="1387101604">
    <w:abstractNumId w:val="23"/>
  </w:num>
  <w:num w:numId="39" w16cid:durableId="2049182328">
    <w:abstractNumId w:val="17"/>
  </w:num>
  <w:num w:numId="40" w16cid:durableId="1998149607">
    <w:abstractNumId w:val="38"/>
  </w:num>
  <w:num w:numId="41" w16cid:durableId="1436826447">
    <w:abstractNumId w:val="21"/>
  </w:num>
  <w:num w:numId="42" w16cid:durableId="1139030580">
    <w:abstractNumId w:val="22"/>
  </w:num>
  <w:num w:numId="43" w16cid:durableId="430976600">
    <w:abstractNumId w:val="49"/>
  </w:num>
  <w:num w:numId="44" w16cid:durableId="1522741635">
    <w:abstractNumId w:val="25"/>
  </w:num>
  <w:num w:numId="45" w16cid:durableId="23990749">
    <w:abstractNumId w:val="48"/>
  </w:num>
  <w:num w:numId="46" w16cid:durableId="2139372211">
    <w:abstractNumId w:val="52"/>
  </w:num>
  <w:num w:numId="47" w16cid:durableId="299459158">
    <w:abstractNumId w:val="45"/>
  </w:num>
  <w:num w:numId="48" w16cid:durableId="854924874">
    <w:abstractNumId w:val="26"/>
  </w:num>
  <w:num w:numId="49" w16cid:durableId="977149107">
    <w:abstractNumId w:val="39"/>
  </w:num>
  <w:num w:numId="50" w16cid:durableId="240408296">
    <w:abstractNumId w:val="35"/>
  </w:num>
  <w:num w:numId="51" w16cid:durableId="391005390">
    <w:abstractNumId w:val="33"/>
  </w:num>
  <w:num w:numId="52" w16cid:durableId="1633705648">
    <w:abstractNumId w:val="30"/>
  </w:num>
  <w:num w:numId="53" w16cid:durableId="423503318">
    <w:abstractNumId w:val="19"/>
  </w:num>
  <w:num w:numId="54" w16cid:durableId="453256171">
    <w:abstractNumId w:val="15"/>
  </w:num>
  <w:num w:numId="55" w16cid:durableId="1153137736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B1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35A93"/>
    <w:rsid w:val="00040292"/>
    <w:rsid w:val="00042434"/>
    <w:rsid w:val="000427B9"/>
    <w:rsid w:val="000430ED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34E4"/>
    <w:rsid w:val="000A47A3"/>
    <w:rsid w:val="000B05A9"/>
    <w:rsid w:val="000B30A6"/>
    <w:rsid w:val="000B3992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FB3"/>
    <w:rsid w:val="00100A62"/>
    <w:rsid w:val="00101100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2F98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4EFA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ED2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2813"/>
    <w:rsid w:val="0027325F"/>
    <w:rsid w:val="00274093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35A9"/>
    <w:rsid w:val="002A49EB"/>
    <w:rsid w:val="002A7805"/>
    <w:rsid w:val="002A7D26"/>
    <w:rsid w:val="002B09F3"/>
    <w:rsid w:val="002B21C9"/>
    <w:rsid w:val="002B2290"/>
    <w:rsid w:val="002B6208"/>
    <w:rsid w:val="002B7D46"/>
    <w:rsid w:val="002B7D7C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1093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950"/>
    <w:rsid w:val="00321FBF"/>
    <w:rsid w:val="0032294C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6E5D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36AF"/>
    <w:rsid w:val="003943E7"/>
    <w:rsid w:val="00394B29"/>
    <w:rsid w:val="00395F82"/>
    <w:rsid w:val="00396043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3DE9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38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4BF4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3916"/>
    <w:rsid w:val="004A5C75"/>
    <w:rsid w:val="004A6457"/>
    <w:rsid w:val="004A7354"/>
    <w:rsid w:val="004A79F1"/>
    <w:rsid w:val="004A7C72"/>
    <w:rsid w:val="004B1302"/>
    <w:rsid w:val="004B39E3"/>
    <w:rsid w:val="004B3A3D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1903"/>
    <w:rsid w:val="004F1ADF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24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9CD"/>
    <w:rsid w:val="00577FBF"/>
    <w:rsid w:val="005806D3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579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5F29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117D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0777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284"/>
    <w:rsid w:val="006B23D4"/>
    <w:rsid w:val="006B3EFC"/>
    <w:rsid w:val="006B44AC"/>
    <w:rsid w:val="006B458F"/>
    <w:rsid w:val="006B4790"/>
    <w:rsid w:val="006B4F90"/>
    <w:rsid w:val="006B6500"/>
    <w:rsid w:val="006B71AC"/>
    <w:rsid w:val="006B7D74"/>
    <w:rsid w:val="006C1853"/>
    <w:rsid w:val="006C23FD"/>
    <w:rsid w:val="006C2E5A"/>
    <w:rsid w:val="006C3773"/>
    <w:rsid w:val="006C5327"/>
    <w:rsid w:val="006C63A1"/>
    <w:rsid w:val="006C640D"/>
    <w:rsid w:val="006C74D5"/>
    <w:rsid w:val="006C7B50"/>
    <w:rsid w:val="006D0CB1"/>
    <w:rsid w:val="006D12E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32B2"/>
    <w:rsid w:val="00724021"/>
    <w:rsid w:val="0072452C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4DCB"/>
    <w:rsid w:val="00746834"/>
    <w:rsid w:val="00746A11"/>
    <w:rsid w:val="007470E2"/>
    <w:rsid w:val="00747EF7"/>
    <w:rsid w:val="00750215"/>
    <w:rsid w:val="007527D0"/>
    <w:rsid w:val="00753046"/>
    <w:rsid w:val="0075399C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46C75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015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6EEC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693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6DC5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57256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4083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2A6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0EEA"/>
    <w:rsid w:val="00A01C62"/>
    <w:rsid w:val="00A02B5B"/>
    <w:rsid w:val="00A03841"/>
    <w:rsid w:val="00A03A1A"/>
    <w:rsid w:val="00A05572"/>
    <w:rsid w:val="00A056CD"/>
    <w:rsid w:val="00A07887"/>
    <w:rsid w:val="00A07AAE"/>
    <w:rsid w:val="00A10E21"/>
    <w:rsid w:val="00A136A7"/>
    <w:rsid w:val="00A138BC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047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3BF4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87FD5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3E81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A41"/>
    <w:rsid w:val="00AC7B3B"/>
    <w:rsid w:val="00AD162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4AB6"/>
    <w:rsid w:val="00AE5876"/>
    <w:rsid w:val="00AE5C83"/>
    <w:rsid w:val="00AE6C27"/>
    <w:rsid w:val="00AE736C"/>
    <w:rsid w:val="00AF08C3"/>
    <w:rsid w:val="00AF1219"/>
    <w:rsid w:val="00AF1D81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6F70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329"/>
    <w:rsid w:val="00B92C40"/>
    <w:rsid w:val="00B93F25"/>
    <w:rsid w:val="00B94DFF"/>
    <w:rsid w:val="00BA088D"/>
    <w:rsid w:val="00BA19F1"/>
    <w:rsid w:val="00BA3830"/>
    <w:rsid w:val="00BA472F"/>
    <w:rsid w:val="00BA54FD"/>
    <w:rsid w:val="00BA5765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3D0B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076C4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178B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1BE4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145D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258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3A"/>
    <w:rsid w:val="00D75244"/>
    <w:rsid w:val="00D75ECD"/>
    <w:rsid w:val="00D760DC"/>
    <w:rsid w:val="00D7650B"/>
    <w:rsid w:val="00D77DCA"/>
    <w:rsid w:val="00D807B0"/>
    <w:rsid w:val="00D80BF9"/>
    <w:rsid w:val="00D80D04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4B66"/>
    <w:rsid w:val="00DD5C32"/>
    <w:rsid w:val="00DD6BE3"/>
    <w:rsid w:val="00DD6CE2"/>
    <w:rsid w:val="00DD7995"/>
    <w:rsid w:val="00DD7FBD"/>
    <w:rsid w:val="00DE1CA2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173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160"/>
    <w:rsid w:val="00E14203"/>
    <w:rsid w:val="00E17D8C"/>
    <w:rsid w:val="00E20092"/>
    <w:rsid w:val="00E20B26"/>
    <w:rsid w:val="00E233DC"/>
    <w:rsid w:val="00E23D17"/>
    <w:rsid w:val="00E2432E"/>
    <w:rsid w:val="00E2463C"/>
    <w:rsid w:val="00E247BA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471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1637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79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2AC1"/>
    <w:rsid w:val="00FC3258"/>
    <w:rsid w:val="00FC376D"/>
    <w:rsid w:val="00FC3E5F"/>
    <w:rsid w:val="00FC435F"/>
    <w:rsid w:val="00FC5D87"/>
    <w:rsid w:val="00FC787C"/>
    <w:rsid w:val="00FD0580"/>
    <w:rsid w:val="00FD4B04"/>
    <w:rsid w:val="00FD5BE8"/>
    <w:rsid w:val="00FD62A6"/>
    <w:rsid w:val="00FD666C"/>
    <w:rsid w:val="00FD6966"/>
    <w:rsid w:val="00FD7BDB"/>
    <w:rsid w:val="00FE04EC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6FC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KTY@LAZARSKI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65AC39095804BBDD043F93AFC7ACD" ma:contentTypeVersion="13" ma:contentTypeDescription="Create a new document." ma:contentTypeScope="" ma:versionID="ba7a252a1e846e50ec8e20fc89db3904">
  <xsd:schema xmlns:xsd="http://www.w3.org/2001/XMLSchema" xmlns:xs="http://www.w3.org/2001/XMLSchema" xmlns:p="http://schemas.microsoft.com/office/2006/metadata/properties" xmlns:ns3="e7bc9cab-f9d3-4bad-81fa-bf8aed3c449a" xmlns:ns4="4ff445a5-24ea-426c-adb7-778e6b1b00c0" targetNamespace="http://schemas.microsoft.com/office/2006/metadata/properties" ma:root="true" ma:fieldsID="8a7942881c82fb8e9b5419c86b2516f3" ns3:_="" ns4:_="">
    <xsd:import namespace="e7bc9cab-f9d3-4bad-81fa-bf8aed3c449a"/>
    <xsd:import namespace="4ff445a5-24ea-426c-adb7-778e6b1b00c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9cab-f9d3-4bad-81fa-bf8aed3c449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45a5-24ea-426c-adb7-778e6b1b00c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bc9cab-f9d3-4bad-81fa-bf8aed3c449a" xsi:nil="true"/>
  </documentManagement>
</p:properties>
</file>

<file path=customXml/itemProps1.xml><?xml version="1.0" encoding="utf-8"?>
<ds:datastoreItem xmlns:ds="http://schemas.openxmlformats.org/officeDocument/2006/customXml" ds:itemID="{298EE183-2884-470C-B28F-E8AD5AC47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645E6-22B1-4718-B615-393928DAE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c9cab-f9d3-4bad-81fa-bf8aed3c449a"/>
    <ds:schemaRef ds:uri="4ff445a5-24ea-426c-adb7-778e6b1b0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1F8EC-8D36-4830-8C81-5BF0F01C37B1}">
  <ds:schemaRefs>
    <ds:schemaRef ds:uri="http://schemas.microsoft.com/office/2006/metadata/properties"/>
    <ds:schemaRef ds:uri="http://schemas.microsoft.com/office/infopath/2007/PartnerControls"/>
    <ds:schemaRef ds:uri="e7bc9cab-f9d3-4bad-81fa-bf8aed3c44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860</Words>
  <Characters>11165</Characters>
  <Application>Microsoft Office Word</Application>
  <DocSecurity>0</DocSecurity>
  <Lines>93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chnicka</dc:creator>
  <cp:lastModifiedBy>Anna Dubiel-Kwasniewska</cp:lastModifiedBy>
  <cp:revision>4</cp:revision>
  <cp:lastPrinted>2024-07-17T07:55:00Z</cp:lastPrinted>
  <dcterms:created xsi:type="dcterms:W3CDTF">2025-08-04T12:55:00Z</dcterms:created>
  <dcterms:modified xsi:type="dcterms:W3CDTF">2025-08-05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565AC39095804BBDD043F93AFC7ACD</vt:lpwstr>
  </property>
</Properties>
</file>